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87525304"/>
        <w:docPartObj>
          <w:docPartGallery w:val="Cover Pages"/>
          <w:docPartUnique/>
        </w:docPartObj>
      </w:sdtPr>
      <w:sdtEndPr/>
      <w:sdtContent>
        <w:sdt>
          <w:sdtPr>
            <w:rPr>
              <w:rFonts w:ascii="Calibri" w:hAnsi="Calibri"/>
              <w:sz w:val="32"/>
              <w:szCs w:val="26"/>
            </w:rPr>
            <w:id w:val="-578211797"/>
            <w:docPartObj>
              <w:docPartGallery w:val="Cover Pages"/>
              <w:docPartUnique/>
            </w:docPartObj>
          </w:sdtPr>
          <w:sdtEndPr/>
          <w:sdtContent>
            <w:p w14:paraId="161AAA9B" w14:textId="77777777" w:rsidR="00F97B5F" w:rsidRDefault="00F97B5F" w:rsidP="00F97B5F">
              <w:pPr>
                <w:pStyle w:val="Heading1"/>
              </w:pPr>
              <w:r w:rsidRPr="00D70BE6">
                <w:t xml:space="preserve">Request for SEND Involvement </w:t>
              </w:r>
            </w:p>
            <w:p w14:paraId="180FC418" w14:textId="6D436B2B" w:rsidR="00F97B5F" w:rsidRDefault="001A1606" w:rsidP="00F97B5F">
              <w:pPr>
                <w:pStyle w:val="Heading1"/>
              </w:pPr>
              <w:r>
                <w:t>Sensory Impairment</w:t>
              </w:r>
              <w:r w:rsidR="00F97B5F" w:rsidRPr="00D70BE6">
                <w:t xml:space="preserve"> Team</w:t>
              </w:r>
            </w:p>
            <w:p w14:paraId="2FE280A5" w14:textId="77777777" w:rsidR="00F97B5F" w:rsidRPr="00C36E56" w:rsidRDefault="00F97B5F" w:rsidP="00F97B5F">
              <w:pPr>
                <w:pStyle w:val="Heading1"/>
                <w:rPr>
                  <w:rFonts w:asciiTheme="minorHAnsi" w:eastAsiaTheme="minorHAnsi" w:hAnsiTheme="minorHAnsi" w:cstheme="minorBidi"/>
                  <w:b w:val="0"/>
                  <w:color w:val="auto"/>
                  <w:sz w:val="22"/>
                  <w:szCs w:val="22"/>
                </w:rPr>
              </w:pPr>
              <w:r w:rsidRPr="00C36E56">
                <w:rPr>
                  <w:rFonts w:asciiTheme="minorHAnsi" w:eastAsiaTheme="minorHAnsi" w:hAnsiTheme="minorHAnsi" w:cstheme="minorBidi"/>
                  <w:b w:val="0"/>
                  <w:color w:val="auto"/>
                  <w:sz w:val="22"/>
                  <w:szCs w:val="22"/>
                </w:rPr>
                <w:t xml:space="preserve">Please use this form if you feel a child/young person has additional needs which their current level of provision is not addressing. </w:t>
              </w:r>
            </w:p>
            <w:p w14:paraId="1F6E0F10" w14:textId="4E7344D6" w:rsidR="00F97B5F" w:rsidRDefault="00F97B5F" w:rsidP="00F97B5F">
              <w:r w:rsidRPr="00C36E56">
                <w:t>Please attach copies of any assessments, records or observations that will help us to assess the needs of this child/young person. If there is insufficient information attached we may not be able to process the request.</w:t>
              </w:r>
            </w:p>
            <w:p w14:paraId="7FCE4AD3" w14:textId="2A20253E" w:rsidR="001A1606" w:rsidRDefault="001A1606" w:rsidP="001A1606">
              <w:pPr>
                <w:pStyle w:val="Heading2"/>
              </w:pPr>
              <w:r>
                <w:t xml:space="preserve">Referral to: </w:t>
              </w:r>
            </w:p>
            <w:p w14:paraId="2E4181A8" w14:textId="760864C2" w:rsidR="001A1606" w:rsidRPr="001A1606" w:rsidRDefault="001A1606" w:rsidP="001A1606">
              <w:r w:rsidRPr="00786ABF">
                <w:rPr>
                  <w:rFonts w:cs="Arial"/>
                  <w:b/>
                  <w:szCs w:val="28"/>
                </w:rPr>
                <w:t xml:space="preserve">Please </w:t>
              </w:r>
              <w:r>
                <w:rPr>
                  <w:rFonts w:cs="Arial"/>
                  <w:b/>
                  <w:szCs w:val="28"/>
                </w:rPr>
                <w:t>indicate which sensory team you require.</w:t>
              </w:r>
            </w:p>
            <w:p w14:paraId="560FF12B" w14:textId="5CB106DE" w:rsidR="001A1606" w:rsidRDefault="001A1606" w:rsidP="001A1606">
              <w:pPr>
                <w:pStyle w:val="Heading3"/>
                <w:jc w:val="center"/>
              </w:pPr>
              <w:r>
                <w:t>Vision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Hearing</w:t>
              </w:r>
              <w:r>
                <w:tab/>
              </w:r>
              <w:r>
                <w:tab/>
              </w:r>
              <w:r>
                <w:tab/>
                <w:t>Multi-sensory</w:t>
              </w:r>
            </w:p>
            <w:p w14:paraId="5C449979" w14:textId="77777777" w:rsidR="00F97B5F" w:rsidRPr="00C36E56" w:rsidRDefault="00F97B5F" w:rsidP="00F97B5F">
              <w:pPr>
                <w:pStyle w:val="Heading2"/>
              </w:pPr>
              <w:r w:rsidRPr="00C36E56">
                <w:t>Details of child or young person</w:t>
              </w:r>
            </w:p>
          </w:sdtContent>
        </w:sd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40"/>
            <w:gridCol w:w="832"/>
            <w:gridCol w:w="231"/>
            <w:gridCol w:w="2394"/>
            <w:gridCol w:w="2019"/>
          </w:tblGrid>
          <w:tr w:rsidR="001A1606" w:rsidRPr="00786ABF" w14:paraId="5DAACED6" w14:textId="77777777" w:rsidTr="00CF0C54">
            <w:trPr>
              <w:trHeight w:val="530"/>
            </w:trPr>
            <w:tc>
              <w:tcPr>
                <w:tcW w:w="10194" w:type="dxa"/>
                <w:gridSpan w:val="5"/>
                <w:vAlign w:val="center"/>
              </w:tcPr>
              <w:p w14:paraId="2DF9A7E5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Pupil Surname :</w:t>
                </w:r>
              </w:p>
            </w:tc>
          </w:tr>
          <w:tr w:rsidR="001A1606" w:rsidRPr="00786ABF" w14:paraId="2DB3965E" w14:textId="77777777" w:rsidTr="00CF0C54">
            <w:trPr>
              <w:trHeight w:val="551"/>
            </w:trPr>
            <w:tc>
              <w:tcPr>
                <w:tcW w:w="5229" w:type="dxa"/>
                <w:gridSpan w:val="3"/>
                <w:vAlign w:val="center"/>
              </w:tcPr>
              <w:p w14:paraId="7CCDCEFD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Pupil Forename :</w:t>
                </w:r>
              </w:p>
            </w:tc>
            <w:tc>
              <w:tcPr>
                <w:tcW w:w="4965" w:type="dxa"/>
                <w:gridSpan w:val="2"/>
                <w:vAlign w:val="center"/>
              </w:tcPr>
              <w:p w14:paraId="7E8ACBA6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Pupil UPN :</w:t>
                </w:r>
              </w:p>
            </w:tc>
          </w:tr>
          <w:tr w:rsidR="001A1606" w:rsidRPr="00786ABF" w14:paraId="710C8303" w14:textId="77777777" w:rsidTr="00CF0C54">
            <w:trPr>
              <w:trHeight w:val="587"/>
            </w:trPr>
            <w:tc>
              <w:tcPr>
                <w:tcW w:w="5229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14:paraId="5D9C5FC0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Date of Birth :</w:t>
                </w:r>
              </w:p>
            </w:tc>
            <w:tc>
              <w:tcPr>
                <w:tcW w:w="2704" w:type="dxa"/>
                <w:tcBorders>
                  <w:bottom w:val="single" w:sz="12" w:space="0" w:color="auto"/>
                </w:tcBorders>
                <w:vAlign w:val="center"/>
              </w:tcPr>
              <w:p w14:paraId="53122D27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 Year Group :</w:t>
                </w:r>
              </w:p>
            </w:tc>
            <w:tc>
              <w:tcPr>
                <w:tcW w:w="2261" w:type="dxa"/>
                <w:tcBorders>
                  <w:bottom w:val="single" w:sz="12" w:space="0" w:color="auto"/>
                </w:tcBorders>
                <w:vAlign w:val="center"/>
              </w:tcPr>
              <w:p w14:paraId="7B5B1A4A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Gender :</w:t>
                </w:r>
              </w:p>
            </w:tc>
          </w:tr>
          <w:tr w:rsidR="001A1606" w:rsidRPr="00786ABF" w14:paraId="2B09ABD2" w14:textId="77777777" w:rsidTr="00CF0C54">
            <w:trPr>
              <w:trHeight w:val="589"/>
            </w:trPr>
            <w:tc>
              <w:tcPr>
                <w:tcW w:w="10194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14:paraId="080B0D4B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Parent/Carer :</w:t>
                </w:r>
              </w:p>
            </w:tc>
          </w:tr>
          <w:tr w:rsidR="001A1606" w:rsidRPr="00786ABF" w14:paraId="0DDF42A8" w14:textId="77777777" w:rsidTr="00CF0C54">
            <w:trPr>
              <w:trHeight w:val="1626"/>
            </w:trPr>
            <w:tc>
              <w:tcPr>
                <w:tcW w:w="10194" w:type="dxa"/>
                <w:gridSpan w:val="5"/>
                <w:vAlign w:val="center"/>
              </w:tcPr>
              <w:p w14:paraId="2D116C42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Home Address :</w:t>
                </w:r>
              </w:p>
              <w:p w14:paraId="1072F912" w14:textId="77777777" w:rsidR="001A1606" w:rsidRPr="001A1606" w:rsidRDefault="001A1606" w:rsidP="001A1606">
                <w:pPr>
                  <w:rPr>
                    <w:b/>
                  </w:rPr>
                </w:pPr>
              </w:p>
              <w:p w14:paraId="25C9D9E5" w14:textId="77777777" w:rsidR="001A1606" w:rsidRPr="001A1606" w:rsidRDefault="001A1606" w:rsidP="001A1606">
                <w:pPr>
                  <w:rPr>
                    <w:b/>
                  </w:rPr>
                </w:pPr>
              </w:p>
              <w:p w14:paraId="4BB8DC11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 </w:t>
                </w:r>
              </w:p>
            </w:tc>
          </w:tr>
          <w:tr w:rsidR="001A1606" w:rsidRPr="00786ABF" w14:paraId="10521A6F" w14:textId="77777777" w:rsidTr="00CF0C54">
            <w:trPr>
              <w:trHeight w:val="543"/>
            </w:trPr>
            <w:tc>
              <w:tcPr>
                <w:tcW w:w="10194" w:type="dxa"/>
                <w:gridSpan w:val="5"/>
                <w:vAlign w:val="center"/>
              </w:tcPr>
              <w:p w14:paraId="490CEFA3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Telephone :</w:t>
                </w:r>
              </w:p>
            </w:tc>
          </w:tr>
          <w:tr w:rsidR="001A1606" w:rsidRPr="00786ABF" w14:paraId="7E2A3EE2" w14:textId="77777777" w:rsidTr="00CF0C54">
            <w:tc>
              <w:tcPr>
                <w:tcW w:w="10194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14:paraId="38CCBC1D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Parental e-mail (if available) :</w:t>
                </w:r>
              </w:p>
              <w:p w14:paraId="21596952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                       </w:t>
                </w:r>
              </w:p>
            </w:tc>
          </w:tr>
          <w:tr w:rsidR="001A1606" w:rsidRPr="00786ABF" w14:paraId="7203AA7F" w14:textId="77777777" w:rsidTr="00CF0C54">
            <w:trPr>
              <w:trHeight w:val="611"/>
            </w:trPr>
            <w:tc>
              <w:tcPr>
                <w:tcW w:w="10194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14:paraId="35BB6AF9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School :</w:t>
                </w:r>
              </w:p>
            </w:tc>
          </w:tr>
          <w:tr w:rsidR="001A1606" w:rsidRPr="00786ABF" w14:paraId="43050352" w14:textId="77777777" w:rsidTr="00CF0C54">
            <w:trPr>
              <w:trHeight w:val="611"/>
            </w:trPr>
            <w:tc>
              <w:tcPr>
                <w:tcW w:w="10194" w:type="dxa"/>
                <w:gridSpan w:val="5"/>
                <w:vAlign w:val="center"/>
              </w:tcPr>
              <w:p w14:paraId="11B0B463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School Tel No :</w:t>
                </w:r>
              </w:p>
            </w:tc>
          </w:tr>
          <w:tr w:rsidR="001A1606" w:rsidRPr="00786ABF" w14:paraId="3C9F2FAC" w14:textId="77777777" w:rsidTr="00CF0C54">
            <w:trPr>
              <w:trHeight w:val="507"/>
            </w:trPr>
            <w:tc>
              <w:tcPr>
                <w:tcW w:w="10194" w:type="dxa"/>
                <w:gridSpan w:val="5"/>
                <w:vAlign w:val="center"/>
              </w:tcPr>
              <w:p w14:paraId="325D33F6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lastRenderedPageBreak/>
                  <w:t>School e-mail :</w:t>
                </w:r>
              </w:p>
            </w:tc>
          </w:tr>
          <w:tr w:rsidR="001A1606" w:rsidRPr="00786ABF" w14:paraId="2FBD134D" w14:textId="77777777" w:rsidTr="00CF0C54">
            <w:trPr>
              <w:trHeight w:val="543"/>
            </w:trPr>
            <w:tc>
              <w:tcPr>
                <w:tcW w:w="4960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1F4A204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SENCo :</w:t>
                </w:r>
              </w:p>
            </w:tc>
            <w:tc>
              <w:tcPr>
                <w:tcW w:w="5234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14:paraId="60F846B2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Class Teacher :</w:t>
                </w:r>
              </w:p>
            </w:tc>
          </w:tr>
          <w:tr w:rsidR="001A1606" w:rsidRPr="00786ABF" w14:paraId="41BA8D75" w14:textId="77777777" w:rsidTr="00CF0C54">
            <w:trPr>
              <w:trHeight w:val="559"/>
            </w:trPr>
            <w:tc>
              <w:tcPr>
                <w:tcW w:w="4960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039A3563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Who has parental responsibility?</w:t>
                </w:r>
              </w:p>
            </w:tc>
            <w:tc>
              <w:tcPr>
                <w:tcW w:w="5234" w:type="dxa"/>
                <w:gridSpan w:val="3"/>
                <w:tcBorders>
                  <w:top w:val="single" w:sz="12" w:space="0" w:color="auto"/>
                </w:tcBorders>
                <w:vAlign w:val="center"/>
              </w:tcPr>
              <w:p w14:paraId="4DFEC439" w14:textId="77777777" w:rsidR="001A1606" w:rsidRPr="00786ABF" w:rsidRDefault="001A1606" w:rsidP="001A1606">
                <w:r w:rsidRPr="001A1606">
                  <w:rPr>
                    <w:b/>
                  </w:rPr>
                  <w:t>Is pupil in CLA system?</w:t>
                </w:r>
                <w:r w:rsidRPr="00786ABF">
                  <w:t xml:space="preserve">                Yes  /  No</w:t>
                </w:r>
              </w:p>
            </w:tc>
          </w:tr>
          <w:tr w:rsidR="001A1606" w:rsidRPr="00786ABF" w14:paraId="2047AC04" w14:textId="77777777" w:rsidTr="00CF0C54">
            <w:tc>
              <w:tcPr>
                <w:tcW w:w="3981" w:type="dxa"/>
                <w:vAlign w:val="center"/>
              </w:tcPr>
              <w:p w14:paraId="2CD197AC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Is pupil in receipt of free school meals?</w:t>
                </w:r>
              </w:p>
              <w:p w14:paraId="7FB476F9" w14:textId="77777777" w:rsidR="001A1606" w:rsidRPr="00786ABF" w:rsidRDefault="001A1606" w:rsidP="001A1606">
                <w:r w:rsidRPr="00786ABF">
                  <w:t>Yes  /  No</w:t>
                </w:r>
              </w:p>
            </w:tc>
            <w:tc>
              <w:tcPr>
                <w:tcW w:w="3952" w:type="dxa"/>
                <w:gridSpan w:val="3"/>
                <w:vAlign w:val="center"/>
              </w:tcPr>
              <w:p w14:paraId="49453853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Does the pupil attract Pupil Premium?</w:t>
                </w:r>
              </w:p>
              <w:p w14:paraId="7F8EAA61" w14:textId="77777777" w:rsidR="001A1606" w:rsidRPr="00786ABF" w:rsidRDefault="001A1606" w:rsidP="001A1606">
                <w:r w:rsidRPr="00786ABF">
                  <w:t>Yes  /  No</w:t>
                </w:r>
              </w:p>
            </w:tc>
            <w:tc>
              <w:tcPr>
                <w:tcW w:w="2261" w:type="dxa"/>
                <w:vAlign w:val="center"/>
              </w:tcPr>
              <w:p w14:paraId="1F2B5077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Is pupil EAL?</w:t>
                </w:r>
              </w:p>
              <w:p w14:paraId="5BBA9735" w14:textId="77777777" w:rsidR="001A1606" w:rsidRPr="00786ABF" w:rsidRDefault="001A1606" w:rsidP="001A1606">
                <w:r w:rsidRPr="00786ABF">
                  <w:t>Yes  /  No</w:t>
                </w:r>
              </w:p>
            </w:tc>
          </w:tr>
          <w:tr w:rsidR="001A1606" w:rsidRPr="00786ABF" w14:paraId="318BDEC7" w14:textId="77777777" w:rsidTr="00CF0C54">
            <w:trPr>
              <w:trHeight w:val="1276"/>
            </w:trPr>
            <w:tc>
              <w:tcPr>
                <w:tcW w:w="10194" w:type="dxa"/>
                <w:gridSpan w:val="5"/>
                <w:vAlign w:val="center"/>
              </w:tcPr>
              <w:p w14:paraId="789ECE2C" w14:textId="77777777" w:rsidR="001A1606" w:rsidRPr="00786ABF" w:rsidRDefault="001A1606" w:rsidP="001A1606">
                <w:r w:rsidRPr="001A1606">
                  <w:rPr>
                    <w:b/>
                  </w:rPr>
                  <w:t>Are there any additional (not VI/HI/MSI) medical conditions that staff working with this pupil need to be aware of?</w:t>
                </w:r>
                <w:r w:rsidRPr="00786ABF">
                  <w:t xml:space="preserve">            Yes / No  </w:t>
                </w:r>
              </w:p>
              <w:p w14:paraId="7F585B14" w14:textId="77777777" w:rsidR="001A1606" w:rsidRPr="00786ABF" w:rsidRDefault="001A1606" w:rsidP="001A1606">
                <w:r w:rsidRPr="00786ABF">
                  <w:t>Please provide details as appropriate:</w:t>
                </w:r>
              </w:p>
              <w:p w14:paraId="7BAAFA16" w14:textId="77777777" w:rsidR="001A1606" w:rsidRPr="00786ABF" w:rsidRDefault="001A1606" w:rsidP="001A1606"/>
              <w:p w14:paraId="69490684" w14:textId="77777777" w:rsidR="001A1606" w:rsidRPr="00786ABF" w:rsidRDefault="001A1606" w:rsidP="001A1606"/>
            </w:tc>
          </w:tr>
          <w:tr w:rsidR="001A1606" w:rsidRPr="00786ABF" w14:paraId="1B7B4C65" w14:textId="77777777" w:rsidTr="00CF0C54">
            <w:trPr>
              <w:trHeight w:val="813"/>
            </w:trPr>
            <w:tc>
              <w:tcPr>
                <w:tcW w:w="10194" w:type="dxa"/>
                <w:gridSpan w:val="5"/>
              </w:tcPr>
              <w:p w14:paraId="5DEE568D" w14:textId="77777777" w:rsidR="001A1606" w:rsidRPr="00786ABF" w:rsidRDefault="001A1606" w:rsidP="001A1606">
                <w:r w:rsidRPr="001A1606">
                  <w:rPr>
                    <w:b/>
                  </w:rPr>
                  <w:t>Please indicate the pupil's status regarding the SEN Code of Practice:</w:t>
                </w:r>
                <w:r w:rsidRPr="00786ABF">
                  <w:t xml:space="preserve">       SEN Support  /  EHCP</w:t>
                </w:r>
              </w:p>
            </w:tc>
          </w:tr>
          <w:tr w:rsidR="001A1606" w:rsidRPr="00786ABF" w14:paraId="02DEBF55" w14:textId="77777777" w:rsidTr="00CF0C54">
            <w:trPr>
              <w:trHeight w:val="813"/>
            </w:trPr>
            <w:tc>
              <w:tcPr>
                <w:tcW w:w="10194" w:type="dxa"/>
                <w:gridSpan w:val="5"/>
              </w:tcPr>
              <w:p w14:paraId="642E8B1E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Has the pupil been diagnosed with a hearing, vision or multi-sensory impairment by a consultant? </w:t>
                </w:r>
              </w:p>
              <w:p w14:paraId="689BE23A" w14:textId="77777777" w:rsidR="001A1606" w:rsidRPr="00786ABF" w:rsidRDefault="001A1606" w:rsidP="001A1606"/>
              <w:p w14:paraId="3F42AD3A" w14:textId="77777777" w:rsidR="001A1606" w:rsidRPr="001A1606" w:rsidRDefault="001A1606" w:rsidP="001A1606">
                <w:r w:rsidRPr="001A1606">
                  <w:t>Diagnosis:</w:t>
                </w:r>
              </w:p>
              <w:p w14:paraId="7BFC61F5" w14:textId="77777777" w:rsidR="001A1606" w:rsidRPr="001A1606" w:rsidRDefault="001A1606" w:rsidP="001A1606"/>
              <w:p w14:paraId="1C46F6AE" w14:textId="77777777" w:rsidR="001A1606" w:rsidRPr="001A1606" w:rsidRDefault="001A1606" w:rsidP="001A1606"/>
              <w:p w14:paraId="697242A8" w14:textId="77777777" w:rsidR="001A1606" w:rsidRPr="001A1606" w:rsidRDefault="001A1606" w:rsidP="001A1606">
                <w:r w:rsidRPr="001A1606">
                  <w:t>Name of Consultant / Hospital:</w:t>
                </w:r>
              </w:p>
              <w:p w14:paraId="5F7411E1" w14:textId="77777777" w:rsidR="001A1606" w:rsidRPr="00786ABF" w:rsidRDefault="001A1606" w:rsidP="001A1606"/>
            </w:tc>
          </w:tr>
          <w:tr w:rsidR="001A1606" w:rsidRPr="00786ABF" w14:paraId="48918D64" w14:textId="77777777" w:rsidTr="00CF0C54">
            <w:trPr>
              <w:trHeight w:val="1473"/>
            </w:trPr>
            <w:tc>
              <w:tcPr>
                <w:tcW w:w="10194" w:type="dxa"/>
                <w:gridSpan w:val="5"/>
                <w:vAlign w:val="center"/>
              </w:tcPr>
              <w:p w14:paraId="6C9795FC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Please indicate services which have been involved with the pupil:</w:t>
                </w:r>
              </w:p>
              <w:p w14:paraId="59165396" w14:textId="77777777" w:rsidR="001A1606" w:rsidRPr="00786ABF" w:rsidRDefault="001A1606" w:rsidP="001A1606">
                <w:r w:rsidRPr="00786ABF">
                  <w:t>LST / CCD / PD / MET / SALT / EP / Early Intervention / Stronger Families / CAMHS / School Health / PRU/ Occupational Therapist / GRT / Physiotherapist / Other (</w:t>
                </w:r>
                <w:r w:rsidRPr="00786ABF">
                  <w:rPr>
                    <w:i/>
                  </w:rPr>
                  <w:t>please specify)</w:t>
                </w:r>
              </w:p>
            </w:tc>
          </w:tr>
        </w:tbl>
        <w:p w14:paraId="3884BB8F" w14:textId="77777777" w:rsidR="00BE3C6B" w:rsidRDefault="00BE3C6B" w:rsidP="001A1606">
          <w:pPr>
            <w:pStyle w:val="Heading2"/>
          </w:pPr>
        </w:p>
        <w:p w14:paraId="6EDC4728" w14:textId="77777777" w:rsidR="00BE3C6B" w:rsidRDefault="00BE3C6B">
          <w:pPr>
            <w:rPr>
              <w:rFonts w:ascii="Calibri" w:eastAsiaTheme="majorEastAsia" w:hAnsi="Calibri" w:cstheme="majorBidi"/>
              <w:b/>
              <w:color w:val="002060"/>
              <w:sz w:val="32"/>
              <w:szCs w:val="26"/>
            </w:rPr>
          </w:pPr>
          <w:r>
            <w:br w:type="page"/>
          </w:r>
        </w:p>
        <w:p w14:paraId="7309A471" w14:textId="571C2C4C" w:rsidR="00F97B5F" w:rsidRDefault="00F97B5F" w:rsidP="001A1606">
          <w:pPr>
            <w:pStyle w:val="Heading2"/>
          </w:pPr>
          <w:r>
            <w:lastRenderedPageBreak/>
            <w:t>Progress and attainment in learning</w:t>
          </w:r>
        </w:p>
        <w:tbl>
          <w:tblPr>
            <w:tblW w:w="9072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4700"/>
            <w:gridCol w:w="4372"/>
          </w:tblGrid>
          <w:tr w:rsidR="00BE3C6B" w:rsidRPr="00786ABF" w14:paraId="01D740B6" w14:textId="77777777" w:rsidTr="00CF0C54">
            <w:trPr>
              <w:trHeight w:val="585"/>
            </w:trPr>
            <w:tc>
              <w:tcPr>
                <w:tcW w:w="4700" w:type="dxa"/>
                <w:vAlign w:val="center"/>
              </w:tcPr>
              <w:p w14:paraId="42CCD103" w14:textId="77777777" w:rsidR="00BE3C6B" w:rsidRPr="00147F48" w:rsidRDefault="00BE3C6B" w:rsidP="00CF0C54">
                <w:pPr>
                  <w:rPr>
                    <w:b/>
                  </w:rPr>
                </w:pPr>
                <w:r w:rsidRPr="00147F48">
                  <w:rPr>
                    <w:b/>
                  </w:rPr>
                  <w:t>EYFS Learning goals</w:t>
                </w:r>
              </w:p>
            </w:tc>
            <w:tc>
              <w:tcPr>
                <w:tcW w:w="4372" w:type="dxa"/>
                <w:vAlign w:val="center"/>
              </w:tcPr>
              <w:p w14:paraId="467B4372" w14:textId="77777777" w:rsidR="00BE3C6B" w:rsidRPr="00147F48" w:rsidRDefault="00BE3C6B" w:rsidP="00CF0C54">
                <w:pPr>
                  <w:rPr>
                    <w:b/>
                  </w:rPr>
                </w:pPr>
                <w:r w:rsidRPr="00147F48">
                  <w:rPr>
                    <w:b/>
                  </w:rPr>
                  <w:t>EYFS Profile/Achievement</w:t>
                </w:r>
              </w:p>
            </w:tc>
          </w:tr>
          <w:tr w:rsidR="00BE3C6B" w:rsidRPr="00786ABF" w14:paraId="0DC84ADF" w14:textId="77777777" w:rsidTr="00CF0C54">
            <w:trPr>
              <w:trHeight w:val="447"/>
            </w:trPr>
            <w:tc>
              <w:tcPr>
                <w:tcW w:w="4700" w:type="dxa"/>
              </w:tcPr>
              <w:p w14:paraId="39DA46DB" w14:textId="77777777" w:rsidR="00BE3C6B" w:rsidRPr="00786ABF" w:rsidRDefault="00BE3C6B" w:rsidP="00CF0C54">
                <w:r w:rsidRPr="00786ABF">
                  <w:t>Personal, Social and Emotional development</w:t>
                </w:r>
              </w:p>
            </w:tc>
            <w:tc>
              <w:tcPr>
                <w:tcW w:w="4372" w:type="dxa"/>
              </w:tcPr>
              <w:p w14:paraId="05DD1702" w14:textId="77777777" w:rsidR="00BE3C6B" w:rsidRPr="00786ABF" w:rsidRDefault="00BE3C6B" w:rsidP="00CF0C54"/>
            </w:tc>
          </w:tr>
          <w:tr w:rsidR="00BE3C6B" w:rsidRPr="00786ABF" w14:paraId="6F375769" w14:textId="77777777" w:rsidTr="00CF0C54">
            <w:trPr>
              <w:trHeight w:val="462"/>
            </w:trPr>
            <w:tc>
              <w:tcPr>
                <w:tcW w:w="4700" w:type="dxa"/>
              </w:tcPr>
              <w:p w14:paraId="57ED07C1" w14:textId="77777777" w:rsidR="00BE3C6B" w:rsidRPr="00786ABF" w:rsidRDefault="00BE3C6B" w:rsidP="00CF0C54">
                <w:r w:rsidRPr="00786ABF">
                  <w:t>Physical Development</w:t>
                </w:r>
              </w:p>
            </w:tc>
            <w:tc>
              <w:tcPr>
                <w:tcW w:w="4372" w:type="dxa"/>
              </w:tcPr>
              <w:p w14:paraId="3B4F608A" w14:textId="77777777" w:rsidR="00BE3C6B" w:rsidRPr="00786ABF" w:rsidRDefault="00BE3C6B" w:rsidP="00CF0C54"/>
            </w:tc>
          </w:tr>
          <w:tr w:rsidR="00BE3C6B" w:rsidRPr="00786ABF" w14:paraId="50D96E86" w14:textId="77777777" w:rsidTr="00CF0C54">
            <w:trPr>
              <w:trHeight w:val="447"/>
            </w:trPr>
            <w:tc>
              <w:tcPr>
                <w:tcW w:w="4700" w:type="dxa"/>
              </w:tcPr>
              <w:p w14:paraId="392149B6" w14:textId="77777777" w:rsidR="00BE3C6B" w:rsidRPr="00786ABF" w:rsidRDefault="00BE3C6B" w:rsidP="00CF0C54">
                <w:r w:rsidRPr="00786ABF">
                  <w:t>Communication and Language</w:t>
                </w:r>
              </w:p>
            </w:tc>
            <w:tc>
              <w:tcPr>
                <w:tcW w:w="4372" w:type="dxa"/>
              </w:tcPr>
              <w:p w14:paraId="4D159A9E" w14:textId="77777777" w:rsidR="00BE3C6B" w:rsidRPr="00786ABF" w:rsidRDefault="00BE3C6B" w:rsidP="00CF0C54"/>
            </w:tc>
          </w:tr>
          <w:tr w:rsidR="00BE3C6B" w:rsidRPr="00786ABF" w14:paraId="42CA74CC" w14:textId="77777777" w:rsidTr="00CF0C54">
            <w:trPr>
              <w:trHeight w:val="462"/>
            </w:trPr>
            <w:tc>
              <w:tcPr>
                <w:tcW w:w="4700" w:type="dxa"/>
              </w:tcPr>
              <w:p w14:paraId="4071DD53" w14:textId="77777777" w:rsidR="00BE3C6B" w:rsidRPr="00786ABF" w:rsidRDefault="00BE3C6B" w:rsidP="00CF0C54">
                <w:r w:rsidRPr="00786ABF">
                  <w:t>Literacy</w:t>
                </w:r>
              </w:p>
            </w:tc>
            <w:tc>
              <w:tcPr>
                <w:tcW w:w="4372" w:type="dxa"/>
              </w:tcPr>
              <w:p w14:paraId="6B44A067" w14:textId="77777777" w:rsidR="00BE3C6B" w:rsidRPr="00786ABF" w:rsidRDefault="00BE3C6B" w:rsidP="00CF0C54"/>
            </w:tc>
          </w:tr>
          <w:tr w:rsidR="00BE3C6B" w:rsidRPr="00786ABF" w14:paraId="09F18302" w14:textId="77777777" w:rsidTr="00CF0C54">
            <w:trPr>
              <w:trHeight w:val="462"/>
            </w:trPr>
            <w:tc>
              <w:tcPr>
                <w:tcW w:w="4700" w:type="dxa"/>
              </w:tcPr>
              <w:p w14:paraId="6BEF86CE" w14:textId="77777777" w:rsidR="00BE3C6B" w:rsidRPr="00786ABF" w:rsidRDefault="00BE3C6B" w:rsidP="00CF0C54">
                <w:r w:rsidRPr="00786ABF">
                  <w:t>Mathematics</w:t>
                </w:r>
              </w:p>
            </w:tc>
            <w:tc>
              <w:tcPr>
                <w:tcW w:w="4372" w:type="dxa"/>
              </w:tcPr>
              <w:p w14:paraId="5F137EBA" w14:textId="77777777" w:rsidR="00BE3C6B" w:rsidRPr="00786ABF" w:rsidRDefault="00BE3C6B" w:rsidP="00CF0C54"/>
            </w:tc>
          </w:tr>
          <w:tr w:rsidR="00BE3C6B" w:rsidRPr="00786ABF" w14:paraId="4148CA62" w14:textId="77777777" w:rsidTr="00CF0C54">
            <w:trPr>
              <w:trHeight w:val="447"/>
            </w:trPr>
            <w:tc>
              <w:tcPr>
                <w:tcW w:w="4700" w:type="dxa"/>
              </w:tcPr>
              <w:p w14:paraId="113BAA9D" w14:textId="77777777" w:rsidR="00BE3C6B" w:rsidRPr="00786ABF" w:rsidRDefault="00BE3C6B" w:rsidP="00CF0C54">
                <w:r w:rsidRPr="00786ABF">
                  <w:t>Understanding of the World</w:t>
                </w:r>
              </w:p>
            </w:tc>
            <w:tc>
              <w:tcPr>
                <w:tcW w:w="4372" w:type="dxa"/>
              </w:tcPr>
              <w:p w14:paraId="390CF611" w14:textId="77777777" w:rsidR="00BE3C6B" w:rsidRPr="00786ABF" w:rsidRDefault="00BE3C6B" w:rsidP="00CF0C54"/>
            </w:tc>
          </w:tr>
          <w:tr w:rsidR="00BE3C6B" w:rsidRPr="00786ABF" w14:paraId="4D5ED0EA" w14:textId="77777777" w:rsidTr="00CF0C54">
            <w:trPr>
              <w:trHeight w:val="447"/>
            </w:trPr>
            <w:tc>
              <w:tcPr>
                <w:tcW w:w="4700" w:type="dxa"/>
              </w:tcPr>
              <w:p w14:paraId="2088F422" w14:textId="77777777" w:rsidR="00BE3C6B" w:rsidRPr="00786ABF" w:rsidRDefault="00BE3C6B" w:rsidP="00CF0C54">
                <w:r w:rsidRPr="00786ABF">
                  <w:t>Expressive Arts and Design</w:t>
                </w:r>
              </w:p>
            </w:tc>
            <w:tc>
              <w:tcPr>
                <w:tcW w:w="4372" w:type="dxa"/>
              </w:tcPr>
              <w:p w14:paraId="410A90B9" w14:textId="77777777" w:rsidR="00BE3C6B" w:rsidRPr="00786ABF" w:rsidRDefault="00BE3C6B" w:rsidP="00CF0C54"/>
            </w:tc>
          </w:tr>
        </w:tbl>
        <w:p w14:paraId="49817454" w14:textId="77777777" w:rsidR="00BE3C6B" w:rsidRDefault="00BE3C6B" w:rsidP="00BE3C6B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4"/>
          </w:tblGrid>
          <w:tr w:rsidR="00BE3C6B" w14:paraId="0F2939C5" w14:textId="77777777" w:rsidTr="00CF0C54">
            <w:trPr>
              <w:trHeight w:val="415"/>
            </w:trPr>
            <w:tc>
              <w:tcPr>
                <w:tcW w:w="9016" w:type="dxa"/>
                <w:gridSpan w:val="4"/>
                <w:vAlign w:val="center"/>
              </w:tcPr>
              <w:p w14:paraId="065893C2" w14:textId="77777777" w:rsidR="00BE3C6B" w:rsidRDefault="00BE3C6B" w:rsidP="00CF0C54">
                <w:r w:rsidRPr="00C36E56">
                  <w:rPr>
                    <w:b/>
                  </w:rPr>
                  <w:t>Key Stage 1-2</w:t>
                </w:r>
                <w:r>
                  <w:rPr>
                    <w:b/>
                  </w:rPr>
                  <w:t xml:space="preserve"> (Please rate each subject using the scale)</w:t>
                </w:r>
              </w:p>
            </w:tc>
          </w:tr>
          <w:tr w:rsidR="00BE3C6B" w14:paraId="01A4740D" w14:textId="77777777" w:rsidTr="00CF0C54">
            <w:trPr>
              <w:trHeight w:val="420"/>
            </w:trPr>
            <w:tc>
              <w:tcPr>
                <w:tcW w:w="2254" w:type="dxa"/>
              </w:tcPr>
              <w:p w14:paraId="3B99E833" w14:textId="77777777" w:rsidR="00BE3C6B" w:rsidRDefault="00BE3C6B" w:rsidP="00CF0C54"/>
            </w:tc>
            <w:tc>
              <w:tcPr>
                <w:tcW w:w="2254" w:type="dxa"/>
                <w:vAlign w:val="center"/>
              </w:tcPr>
              <w:p w14:paraId="1A6DB7C2" w14:textId="77777777" w:rsidR="00BE3C6B" w:rsidRDefault="00BE3C6B" w:rsidP="00CF0C54">
                <w:r w:rsidRPr="00C36E56">
                  <w:t>Reading</w:t>
                </w:r>
              </w:p>
            </w:tc>
            <w:tc>
              <w:tcPr>
                <w:tcW w:w="2254" w:type="dxa"/>
                <w:vAlign w:val="center"/>
              </w:tcPr>
              <w:p w14:paraId="7E2F4F09" w14:textId="77777777" w:rsidR="00BE3C6B" w:rsidRDefault="00BE3C6B" w:rsidP="00CF0C54">
                <w:r w:rsidRPr="00C36E56">
                  <w:t>Writing</w:t>
                </w:r>
              </w:p>
            </w:tc>
            <w:tc>
              <w:tcPr>
                <w:tcW w:w="2254" w:type="dxa"/>
                <w:vAlign w:val="center"/>
              </w:tcPr>
              <w:p w14:paraId="77F809FF" w14:textId="77777777" w:rsidR="00BE3C6B" w:rsidRDefault="00BE3C6B" w:rsidP="00CF0C54">
                <w:r w:rsidRPr="00C36E56">
                  <w:t>Maths</w:t>
                </w:r>
              </w:p>
            </w:tc>
          </w:tr>
          <w:tr w:rsidR="00BE3C6B" w14:paraId="2D06164D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1D04C64E" w14:textId="77777777" w:rsidR="00BE3C6B" w:rsidRDefault="00BE3C6B" w:rsidP="00CF0C54">
                <w:r w:rsidRPr="00C36E56">
                  <w:t>Significantly below ARE</w:t>
                </w:r>
              </w:p>
            </w:tc>
            <w:tc>
              <w:tcPr>
                <w:tcW w:w="2254" w:type="dxa"/>
              </w:tcPr>
              <w:p w14:paraId="5B385EED" w14:textId="77777777" w:rsidR="00BE3C6B" w:rsidRDefault="00BE3C6B" w:rsidP="00CF0C54"/>
            </w:tc>
            <w:tc>
              <w:tcPr>
                <w:tcW w:w="2254" w:type="dxa"/>
              </w:tcPr>
              <w:p w14:paraId="1C9E7F1B" w14:textId="77777777" w:rsidR="00BE3C6B" w:rsidRDefault="00BE3C6B" w:rsidP="00CF0C54"/>
            </w:tc>
            <w:tc>
              <w:tcPr>
                <w:tcW w:w="2254" w:type="dxa"/>
              </w:tcPr>
              <w:p w14:paraId="077EF83E" w14:textId="77777777" w:rsidR="00BE3C6B" w:rsidRDefault="00BE3C6B" w:rsidP="00CF0C54"/>
            </w:tc>
          </w:tr>
          <w:tr w:rsidR="00BE3C6B" w14:paraId="19BF5EA2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5D924F27" w14:textId="77777777" w:rsidR="00BE3C6B" w:rsidRDefault="00BE3C6B" w:rsidP="00CF0C54">
                <w:r w:rsidRPr="00C36E56">
                  <w:t>Slightly below ARE</w:t>
                </w:r>
              </w:p>
            </w:tc>
            <w:tc>
              <w:tcPr>
                <w:tcW w:w="2254" w:type="dxa"/>
              </w:tcPr>
              <w:p w14:paraId="50F37A70" w14:textId="77777777" w:rsidR="00BE3C6B" w:rsidRDefault="00BE3C6B" w:rsidP="00CF0C54"/>
            </w:tc>
            <w:tc>
              <w:tcPr>
                <w:tcW w:w="2254" w:type="dxa"/>
              </w:tcPr>
              <w:p w14:paraId="27ACEA6A" w14:textId="77777777" w:rsidR="00BE3C6B" w:rsidRDefault="00BE3C6B" w:rsidP="00CF0C54"/>
            </w:tc>
            <w:tc>
              <w:tcPr>
                <w:tcW w:w="2254" w:type="dxa"/>
              </w:tcPr>
              <w:p w14:paraId="2FA9A22D" w14:textId="77777777" w:rsidR="00BE3C6B" w:rsidRDefault="00BE3C6B" w:rsidP="00CF0C54"/>
            </w:tc>
          </w:tr>
          <w:tr w:rsidR="00BE3C6B" w14:paraId="47D1B4DC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5D9E2EDD" w14:textId="77777777" w:rsidR="00BE3C6B" w:rsidRDefault="00BE3C6B" w:rsidP="00CF0C54">
                <w:r w:rsidRPr="00C36E56">
                  <w:t>In line with ARE</w:t>
                </w:r>
              </w:p>
            </w:tc>
            <w:tc>
              <w:tcPr>
                <w:tcW w:w="2254" w:type="dxa"/>
              </w:tcPr>
              <w:p w14:paraId="1878AF1A" w14:textId="77777777" w:rsidR="00BE3C6B" w:rsidRDefault="00BE3C6B" w:rsidP="00CF0C54"/>
            </w:tc>
            <w:tc>
              <w:tcPr>
                <w:tcW w:w="2254" w:type="dxa"/>
              </w:tcPr>
              <w:p w14:paraId="68E2319D" w14:textId="77777777" w:rsidR="00BE3C6B" w:rsidRDefault="00BE3C6B" w:rsidP="00CF0C54"/>
            </w:tc>
            <w:tc>
              <w:tcPr>
                <w:tcW w:w="2254" w:type="dxa"/>
              </w:tcPr>
              <w:p w14:paraId="48964494" w14:textId="77777777" w:rsidR="00BE3C6B" w:rsidRDefault="00BE3C6B" w:rsidP="00CF0C54"/>
            </w:tc>
          </w:tr>
          <w:tr w:rsidR="00BE3C6B" w14:paraId="4AB2F1EC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5314469E" w14:textId="77777777" w:rsidR="00BE3C6B" w:rsidRDefault="00BE3C6B" w:rsidP="00CF0C54">
                <w:r w:rsidRPr="00C36E56">
                  <w:t>Slightly Above ARE</w:t>
                </w:r>
              </w:p>
            </w:tc>
            <w:tc>
              <w:tcPr>
                <w:tcW w:w="2254" w:type="dxa"/>
              </w:tcPr>
              <w:p w14:paraId="4BE60E6A" w14:textId="77777777" w:rsidR="00BE3C6B" w:rsidRDefault="00BE3C6B" w:rsidP="00CF0C54"/>
            </w:tc>
            <w:tc>
              <w:tcPr>
                <w:tcW w:w="2254" w:type="dxa"/>
              </w:tcPr>
              <w:p w14:paraId="53C3CB61" w14:textId="77777777" w:rsidR="00BE3C6B" w:rsidRDefault="00BE3C6B" w:rsidP="00CF0C54"/>
            </w:tc>
            <w:tc>
              <w:tcPr>
                <w:tcW w:w="2254" w:type="dxa"/>
              </w:tcPr>
              <w:p w14:paraId="195E1E09" w14:textId="77777777" w:rsidR="00BE3C6B" w:rsidRDefault="00BE3C6B" w:rsidP="00CF0C54"/>
            </w:tc>
          </w:tr>
          <w:tr w:rsidR="00BE3C6B" w14:paraId="4FB813DB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4DF7BC7B" w14:textId="77777777" w:rsidR="00BE3C6B" w:rsidRDefault="00BE3C6B" w:rsidP="00CF0C54">
                <w:r w:rsidRPr="00C36E56">
                  <w:t>Significantly above ARE</w:t>
                </w:r>
              </w:p>
            </w:tc>
            <w:tc>
              <w:tcPr>
                <w:tcW w:w="2254" w:type="dxa"/>
              </w:tcPr>
              <w:p w14:paraId="34069B0B" w14:textId="77777777" w:rsidR="00BE3C6B" w:rsidRDefault="00BE3C6B" w:rsidP="00CF0C54"/>
            </w:tc>
            <w:tc>
              <w:tcPr>
                <w:tcW w:w="2254" w:type="dxa"/>
              </w:tcPr>
              <w:p w14:paraId="7C76BF19" w14:textId="77777777" w:rsidR="00BE3C6B" w:rsidRDefault="00BE3C6B" w:rsidP="00CF0C54"/>
            </w:tc>
            <w:tc>
              <w:tcPr>
                <w:tcW w:w="2254" w:type="dxa"/>
              </w:tcPr>
              <w:p w14:paraId="728E1492" w14:textId="77777777" w:rsidR="00BE3C6B" w:rsidRDefault="00BE3C6B" w:rsidP="00CF0C54"/>
            </w:tc>
          </w:tr>
        </w:tbl>
        <w:p w14:paraId="63DEAB46" w14:textId="77777777" w:rsidR="00BE3C6B" w:rsidRDefault="00BE3C6B" w:rsidP="00BE3C6B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005"/>
            <w:gridCol w:w="3006"/>
          </w:tblGrid>
          <w:tr w:rsidR="00BE3C6B" w14:paraId="4D1620A9" w14:textId="77777777" w:rsidTr="00CF0C54">
            <w:trPr>
              <w:trHeight w:val="397"/>
            </w:trPr>
            <w:tc>
              <w:tcPr>
                <w:tcW w:w="9016" w:type="dxa"/>
                <w:gridSpan w:val="3"/>
                <w:vAlign w:val="center"/>
              </w:tcPr>
              <w:p w14:paraId="705D79CA" w14:textId="77777777" w:rsidR="00BE3C6B" w:rsidRDefault="00BE3C6B" w:rsidP="00CF0C54">
                <w:r w:rsidRPr="00C36E56">
                  <w:rPr>
                    <w:b/>
                  </w:rPr>
                  <w:t>Key Stage 3-4</w:t>
                </w:r>
                <w:r>
                  <w:rPr>
                    <w:b/>
                  </w:rPr>
                  <w:t>. S</w:t>
                </w:r>
                <w:r w:rsidRPr="00C36E56">
                  <w:rPr>
                    <w:b/>
                  </w:rPr>
                  <w:t>tudent currently working at</w:t>
                </w:r>
                <w:r>
                  <w:rPr>
                    <w:b/>
                  </w:rPr>
                  <w:t>:</w:t>
                </w:r>
              </w:p>
            </w:tc>
          </w:tr>
          <w:tr w:rsidR="00BE3C6B" w14:paraId="3CB5B7B1" w14:textId="77777777" w:rsidTr="00CF0C54">
            <w:trPr>
              <w:trHeight w:val="397"/>
            </w:trPr>
            <w:tc>
              <w:tcPr>
                <w:tcW w:w="3005" w:type="dxa"/>
                <w:vAlign w:val="center"/>
              </w:tcPr>
              <w:p w14:paraId="64EFCAFC" w14:textId="77777777" w:rsidR="00BE3C6B" w:rsidRDefault="00BE3C6B" w:rsidP="00CF0C54">
                <w:r w:rsidRPr="00C36E56">
                  <w:rPr>
                    <w:b/>
                  </w:rPr>
                  <w:t>English</w:t>
                </w:r>
              </w:p>
            </w:tc>
            <w:tc>
              <w:tcPr>
                <w:tcW w:w="3005" w:type="dxa"/>
                <w:vAlign w:val="center"/>
              </w:tcPr>
              <w:p w14:paraId="5E4B0C59" w14:textId="77777777" w:rsidR="00BE3C6B" w:rsidRDefault="00BE3C6B" w:rsidP="00CF0C54">
                <w:r w:rsidRPr="00C36E56">
                  <w:rPr>
                    <w:b/>
                  </w:rPr>
                  <w:t>Maths</w:t>
                </w:r>
              </w:p>
            </w:tc>
            <w:tc>
              <w:tcPr>
                <w:tcW w:w="3006" w:type="dxa"/>
                <w:vAlign w:val="center"/>
              </w:tcPr>
              <w:p w14:paraId="00259444" w14:textId="77777777" w:rsidR="00BE3C6B" w:rsidRDefault="00BE3C6B" w:rsidP="00CF0C54">
                <w:r w:rsidRPr="00C36E56">
                  <w:rPr>
                    <w:b/>
                  </w:rPr>
                  <w:t>Science</w:t>
                </w:r>
                <w:r w:rsidRPr="00C36E56">
                  <w:t xml:space="preserve"> </w:t>
                </w:r>
              </w:p>
            </w:tc>
          </w:tr>
          <w:tr w:rsidR="00BE3C6B" w14:paraId="44EAAEA4" w14:textId="77777777" w:rsidTr="00CF0C54">
            <w:trPr>
              <w:trHeight w:val="2381"/>
            </w:trPr>
            <w:tc>
              <w:tcPr>
                <w:tcW w:w="3005" w:type="dxa"/>
              </w:tcPr>
              <w:p w14:paraId="2254C39E" w14:textId="77777777" w:rsidR="00BE3C6B" w:rsidRDefault="00BE3C6B" w:rsidP="00CF0C54"/>
            </w:tc>
            <w:tc>
              <w:tcPr>
                <w:tcW w:w="3005" w:type="dxa"/>
              </w:tcPr>
              <w:p w14:paraId="28E13CBF" w14:textId="77777777" w:rsidR="00BE3C6B" w:rsidRDefault="00BE3C6B" w:rsidP="00CF0C54"/>
            </w:tc>
            <w:tc>
              <w:tcPr>
                <w:tcW w:w="3006" w:type="dxa"/>
              </w:tcPr>
              <w:p w14:paraId="63E435A4" w14:textId="77777777" w:rsidR="00BE3C6B" w:rsidRDefault="00BE3C6B" w:rsidP="00CF0C54"/>
            </w:tc>
          </w:tr>
        </w:tbl>
        <w:p w14:paraId="2F6EA56B" w14:textId="77777777" w:rsidR="00BE3C6B" w:rsidRPr="00BE3C6B" w:rsidRDefault="00BE3C6B" w:rsidP="00BE3C6B"/>
        <w:p w14:paraId="7596A0A1" w14:textId="6A399398" w:rsidR="00F97B5F" w:rsidRDefault="00F97B5F" w:rsidP="00F97B5F">
          <w:pPr>
            <w:pStyle w:val="Heading2"/>
          </w:pPr>
          <w:r>
            <w:lastRenderedPageBreak/>
            <w:t>Supporting information</w:t>
          </w:r>
        </w:p>
        <w:p w14:paraId="5D143F0A" w14:textId="77777777" w:rsidR="001A1606" w:rsidRDefault="001A1606" w:rsidP="001A1606">
          <w:r>
            <w:t>In order to process your request please attach copies of the following reports where available:</w:t>
          </w:r>
        </w:p>
        <w:p w14:paraId="5B7D58AC" w14:textId="77777777" w:rsidR="001A1606" w:rsidRDefault="001A1606" w:rsidP="001A1606">
          <w:pPr>
            <w:pStyle w:val="ListParagraph"/>
            <w:numPr>
              <w:ilvl w:val="0"/>
              <w:numId w:val="47"/>
            </w:numPr>
          </w:pPr>
          <w:r>
            <w:t>Consultant/hospital letter</w:t>
          </w:r>
        </w:p>
        <w:p w14:paraId="148F743B" w14:textId="6A7D1436" w:rsidR="001A1606" w:rsidRDefault="001A1606" w:rsidP="001A1606">
          <w:pPr>
            <w:pStyle w:val="ListParagraph"/>
            <w:numPr>
              <w:ilvl w:val="0"/>
              <w:numId w:val="47"/>
            </w:numPr>
          </w:pPr>
          <w:r>
            <w:t>Pupil's current IEP / Provision Map / Passport</w:t>
          </w:r>
        </w:p>
        <w:p w14:paraId="5E6AAE88" w14:textId="7FC3765E" w:rsidR="001A1606" w:rsidRDefault="001A1606" w:rsidP="001A1606">
          <w:pPr>
            <w:pStyle w:val="ListParagraph"/>
            <w:numPr>
              <w:ilvl w:val="0"/>
              <w:numId w:val="47"/>
            </w:numPr>
          </w:pPr>
          <w:r>
            <w:t>Most recent SATs results and Teacher Assessment Levels</w:t>
          </w:r>
        </w:p>
        <w:p w14:paraId="3DE01612" w14:textId="44339D50" w:rsidR="001A1606" w:rsidRPr="001A1606" w:rsidRDefault="001A1606" w:rsidP="001A1606">
          <w:pPr>
            <w:pStyle w:val="ListParagraph"/>
            <w:numPr>
              <w:ilvl w:val="0"/>
              <w:numId w:val="47"/>
            </w:numPr>
          </w:pPr>
          <w:r>
            <w:t>Any other reports which may be relevant to support the Referral</w:t>
          </w:r>
        </w:p>
        <w:p w14:paraId="11F5CAA9" w14:textId="77777777" w:rsidR="001A1606" w:rsidRDefault="001A1606" w:rsidP="001A1606"/>
        <w:p w14:paraId="0CC52D79" w14:textId="7124203D" w:rsidR="00F97B5F" w:rsidRPr="001A1606" w:rsidRDefault="001A1606" w:rsidP="001A1606">
          <w:r w:rsidRPr="001A1606">
            <w:t>In all cases, parental consent must be obtained prior</w:t>
          </w:r>
          <w:r>
            <w:t xml:space="preserve"> to Sensory Impairment</w:t>
          </w:r>
          <w:r w:rsidRPr="00786ABF">
            <w:t xml:space="preserve"> Team involvement.  It is the setting's responsibility to obtain this.  Please ensure that this has been done before returning this form – we are unable to accept referrals without parental consent.</w:t>
          </w:r>
        </w:p>
        <w:p w14:paraId="6B577D8A" w14:textId="77777777" w:rsidR="00BE3C6B" w:rsidRDefault="00BE3C6B" w:rsidP="00403D33">
          <w:pPr>
            <w:pStyle w:val="Heading3"/>
          </w:pPr>
        </w:p>
        <w:p w14:paraId="47E7A5AE" w14:textId="3AEB2E2E" w:rsidR="00403D33" w:rsidRDefault="00F97B5F" w:rsidP="00403D33">
          <w:pPr>
            <w:pStyle w:val="Heading3"/>
          </w:pPr>
          <w:r w:rsidRPr="00C36E56">
            <w:t>Parental / Carer Consent</w:t>
          </w:r>
        </w:p>
        <w:p w14:paraId="2A894A96" w14:textId="2A9C43F4" w:rsidR="00403D33" w:rsidRPr="00403D33" w:rsidRDefault="00403D33" w:rsidP="00403D33">
          <w:pPr>
            <w:rPr>
              <w:b/>
            </w:rPr>
          </w:pPr>
          <w:r w:rsidRPr="00786ABF">
            <w:t xml:space="preserve">Parents/carers have given permission for SI Team involvement </w:t>
          </w:r>
        </w:p>
        <w:p w14:paraId="27A4284D" w14:textId="6D29A337" w:rsidR="00403D33" w:rsidRDefault="00403D33" w:rsidP="00403D33">
          <w:r>
            <w:t xml:space="preserve"> </w:t>
          </w:r>
          <w:r w:rsidRPr="00786ABF">
            <w:t xml:space="preserve">Yes </w:t>
          </w:r>
          <w:r w:rsidRPr="00786ABF">
            <w:sym w:font="Webdings" w:char="F063"/>
          </w:r>
          <w:r w:rsidRPr="00786ABF">
            <w:t xml:space="preserve">   No  </w:t>
          </w:r>
          <w:r w:rsidRPr="00786ABF">
            <w:sym w:font="Webdings" w:char="F063"/>
          </w:r>
          <w:r w:rsidRPr="00786ABF">
            <w:t xml:space="preserve">  </w:t>
          </w:r>
        </w:p>
        <w:p w14:paraId="71677195" w14:textId="287D6408" w:rsidR="00403D33" w:rsidRDefault="00403D33" w:rsidP="00403D33"/>
        <w:p w14:paraId="7A767D8B" w14:textId="77777777" w:rsidR="00403D33" w:rsidRPr="00786ABF" w:rsidRDefault="00403D33" w:rsidP="00403D33">
          <w:r w:rsidRPr="00786ABF">
            <w:t xml:space="preserve">Parents/carers have read through all information on this form and consent to it being shared with the SI Team </w:t>
          </w:r>
        </w:p>
        <w:p w14:paraId="6D7346F8" w14:textId="0EFD2496" w:rsidR="00403D33" w:rsidRDefault="00403D33" w:rsidP="00403D33">
          <w:r w:rsidRPr="00786ABF">
            <w:t xml:space="preserve">Yes </w:t>
          </w:r>
          <w:r w:rsidRPr="00786ABF">
            <w:sym w:font="Webdings" w:char="F063"/>
          </w:r>
          <w:r w:rsidRPr="00786ABF">
            <w:t xml:space="preserve">   No  </w:t>
          </w:r>
          <w:r w:rsidRPr="00786ABF">
            <w:sym w:font="Webdings" w:char="F063"/>
          </w:r>
          <w:r w:rsidRPr="00786ABF">
            <w:t xml:space="preserve">  </w:t>
          </w:r>
        </w:p>
        <w:p w14:paraId="20714591" w14:textId="3486928F" w:rsidR="00403D33" w:rsidRDefault="00403D33" w:rsidP="00403D33"/>
        <w:p w14:paraId="11A44F2E" w14:textId="38915809" w:rsidR="00403D33" w:rsidRPr="00786ABF" w:rsidRDefault="00403D33" w:rsidP="00403D33">
          <w:r w:rsidRPr="00786ABF">
            <w:t xml:space="preserve">Parents/carers have consented to the Specialist Teacher sharing appropriate information with other professionals within </w:t>
          </w:r>
          <w:r w:rsidR="00BE3C6B">
            <w:t>Education Services</w:t>
          </w:r>
          <w:r w:rsidRPr="00786ABF">
            <w:t>, Children’s Services, Audiology/Ophthalmology and Child Heath</w:t>
          </w:r>
        </w:p>
        <w:p w14:paraId="7464B31B" w14:textId="73BB8B7A" w:rsidR="00403D33" w:rsidRPr="00786ABF" w:rsidRDefault="00403D33" w:rsidP="00403D33">
          <w:r w:rsidRPr="00786ABF">
            <w:t xml:space="preserve">Yes </w:t>
          </w:r>
          <w:r w:rsidRPr="00786ABF">
            <w:sym w:font="Webdings" w:char="F063"/>
          </w:r>
          <w:r w:rsidRPr="00786ABF">
            <w:t xml:space="preserve">   No  </w:t>
          </w:r>
          <w:r w:rsidRPr="00786ABF">
            <w:sym w:font="Webdings" w:char="F063"/>
          </w:r>
          <w:r w:rsidRPr="00786ABF">
            <w:t xml:space="preserve">  </w:t>
          </w:r>
        </w:p>
        <w:p w14:paraId="29B14B59" w14:textId="77777777" w:rsidR="00403D33" w:rsidRPr="00786ABF" w:rsidRDefault="00403D33" w:rsidP="00403D33"/>
        <w:p w14:paraId="2EC08C61" w14:textId="77777777" w:rsidR="00403D33" w:rsidRPr="00786ABF" w:rsidRDefault="00403D33" w:rsidP="00403D33">
          <w:r w:rsidRPr="00786ABF">
            <w:t>Parents/carers have consented to the Specialist Teacher contacting the relevant consultant/specialist at hospital to gain information on the child’s diagnosis and any assessments undertaken there which will inform levels of provision and support</w:t>
          </w:r>
        </w:p>
        <w:p w14:paraId="56136A5E" w14:textId="41E4737C" w:rsidR="00403D33" w:rsidRPr="00786ABF" w:rsidRDefault="00403D33" w:rsidP="00403D33">
          <w:r w:rsidRPr="00786ABF">
            <w:t xml:space="preserve">Yes </w:t>
          </w:r>
          <w:r w:rsidRPr="00786ABF">
            <w:sym w:font="Webdings" w:char="F063"/>
          </w:r>
          <w:r w:rsidRPr="00786ABF">
            <w:t xml:space="preserve">   No  </w:t>
          </w:r>
          <w:r w:rsidRPr="00786ABF">
            <w:sym w:font="Webdings" w:char="F063"/>
          </w:r>
          <w:r w:rsidRPr="00786ABF">
            <w:t xml:space="preserve">  </w:t>
          </w:r>
        </w:p>
        <w:p w14:paraId="513A7765" w14:textId="549D1B55" w:rsidR="00F97B5F" w:rsidRDefault="00F97B5F" w:rsidP="00F97B5F"/>
        <w:p w14:paraId="5065DC80" w14:textId="77777777" w:rsidR="00403D33" w:rsidRPr="00786ABF" w:rsidRDefault="00403D33" w:rsidP="00403D33">
          <w:r w:rsidRPr="00786ABF">
            <w:t>Parent/carer signature: _____________________________________________</w:t>
          </w:r>
        </w:p>
        <w:p w14:paraId="2A2E61AC" w14:textId="7850A0EF" w:rsidR="00403D33" w:rsidRDefault="00403D33" w:rsidP="00F97B5F"/>
        <w:p w14:paraId="15BFCB9D" w14:textId="77777777" w:rsidR="00BE3C6B" w:rsidRDefault="00BE3C6B" w:rsidP="00403D33"/>
        <w:p w14:paraId="7AB0F8DE" w14:textId="77777777" w:rsidR="00BE3C6B" w:rsidRDefault="00BE3C6B" w:rsidP="00403D33"/>
        <w:p w14:paraId="4008080C" w14:textId="79F3026D" w:rsidR="00403D33" w:rsidRDefault="00403D33" w:rsidP="00403D33">
          <w:r w:rsidRPr="00786ABF">
            <w:lastRenderedPageBreak/>
            <w:t xml:space="preserve">Name of person requesting involvement _____________________________________________                                                 </w:t>
          </w:r>
        </w:p>
        <w:p w14:paraId="49D9454C" w14:textId="77777777" w:rsidR="00403D33" w:rsidRDefault="00403D33" w:rsidP="00403D33"/>
        <w:p w14:paraId="18294C1F" w14:textId="0F2998D8" w:rsidR="00403D33" w:rsidRPr="00786ABF" w:rsidRDefault="00403D33" w:rsidP="00403D33">
          <w:r w:rsidRPr="00786ABF">
            <w:t>Position: _____________________________________________</w:t>
          </w:r>
        </w:p>
        <w:p w14:paraId="035A1124" w14:textId="77777777" w:rsidR="00403D33" w:rsidRPr="00786ABF" w:rsidRDefault="00403D33" w:rsidP="00403D33"/>
        <w:p w14:paraId="31503752" w14:textId="29D8E5F8" w:rsidR="00403D33" w:rsidRPr="00786ABF" w:rsidRDefault="00403D33" w:rsidP="00403D33">
          <w:r w:rsidRPr="00786ABF">
            <w:t>Signature: _____________________________________________</w:t>
          </w:r>
        </w:p>
        <w:p w14:paraId="6D6702D4" w14:textId="77777777" w:rsidR="00403D33" w:rsidRPr="00786ABF" w:rsidRDefault="00403D33" w:rsidP="00403D33"/>
        <w:p w14:paraId="23E46824" w14:textId="77777777" w:rsidR="00403D33" w:rsidRPr="00786ABF" w:rsidRDefault="00403D33" w:rsidP="00403D33">
          <w:r w:rsidRPr="00786ABF">
            <w:t>Date: _____________________________________________</w:t>
          </w:r>
        </w:p>
        <w:p w14:paraId="483AF080" w14:textId="77777777" w:rsidR="00403D33" w:rsidRPr="00C36E56" w:rsidRDefault="00403D33" w:rsidP="00F97B5F"/>
        <w:p w14:paraId="34536D35" w14:textId="77777777" w:rsidR="00F97B5F" w:rsidRPr="00D52D0E" w:rsidRDefault="00F97B5F" w:rsidP="00F97B5F"/>
        <w:p w14:paraId="7F9164C4" w14:textId="4ABC0706" w:rsidR="00F97B5F" w:rsidRDefault="00F97B5F" w:rsidP="00F97B5F">
          <w:r>
            <w:t xml:space="preserve">If you require help completing this form please contact the </w:t>
          </w:r>
          <w:r w:rsidR="00403D33">
            <w:t>Sensory Impairment T</w:t>
          </w:r>
          <w:r>
            <w:t>eam:</w:t>
          </w:r>
        </w:p>
        <w:p w14:paraId="07D39D3B" w14:textId="41B02E0E" w:rsidR="00F97B5F" w:rsidRDefault="00F97B5F" w:rsidP="00F97B5F">
          <w:r>
            <w:t>Tel:</w:t>
          </w:r>
          <w:r w:rsidR="00403D33">
            <w:t xml:space="preserve"> </w:t>
          </w:r>
          <w:r w:rsidR="00403D33" w:rsidRPr="00403D33">
            <w:t>01905 843 975</w:t>
          </w:r>
          <w:r w:rsidR="00403D33" w:rsidRPr="00403D33">
            <w:tab/>
          </w:r>
        </w:p>
        <w:p w14:paraId="5C4394CF" w14:textId="13A3287A" w:rsidR="00F97B5F" w:rsidRDefault="00F97B5F" w:rsidP="00F97B5F">
          <w:r>
            <w:t xml:space="preserve">Email: </w:t>
          </w:r>
          <w:hyperlink r:id="rId11" w:history="1">
            <w:r w:rsidR="00403D33" w:rsidRPr="006865D0">
              <w:rPr>
                <w:rStyle w:val="Hyperlink"/>
              </w:rPr>
              <w:t>SensoryImpairment@worcschildrenfirst.org.uk</w:t>
            </w:r>
          </w:hyperlink>
        </w:p>
        <w:p w14:paraId="27B0A1C4" w14:textId="77777777" w:rsidR="00F97B5F" w:rsidRPr="00D52D0E" w:rsidRDefault="00F97B5F" w:rsidP="00F97B5F"/>
        <w:p w14:paraId="3E3AAA81" w14:textId="0D2AF4AA" w:rsidR="00F97B5F" w:rsidRDefault="00F97B5F" w:rsidP="00F97B5F">
          <w:r w:rsidRPr="00D52D0E">
            <w:t>This form should be returned</w:t>
          </w:r>
          <w:r>
            <w:t xml:space="preserve"> to the </w:t>
          </w:r>
          <w:r w:rsidR="00403D33">
            <w:t>Sensory Impairment T</w:t>
          </w:r>
          <w:r>
            <w:t>eam, either through the Worcestershire County Council Children’s Services Portal or by post to:</w:t>
          </w:r>
        </w:p>
        <w:p w14:paraId="6BABE995" w14:textId="1F20C522" w:rsidR="00F97B5F" w:rsidRDefault="00403D33" w:rsidP="00F97B5F">
          <w:r>
            <w:t xml:space="preserve">Sensory Impairment Team </w:t>
          </w:r>
          <w:r w:rsidR="00F97B5F">
            <w:t>Lead</w:t>
          </w:r>
        </w:p>
        <w:p w14:paraId="3D2CE759" w14:textId="77777777" w:rsidR="00F97B5F" w:rsidRDefault="00F97B5F" w:rsidP="00F97B5F">
          <w:r>
            <w:t>Worcestershire Children First</w:t>
          </w:r>
        </w:p>
        <w:p w14:paraId="4405377A" w14:textId="5C35E48B" w:rsidR="00F97B5F" w:rsidRDefault="00F97B5F" w:rsidP="00F97B5F">
          <w:r>
            <w:t>County Hall, Spetchley Road, Worcester, WR5 2NP</w:t>
          </w:r>
        </w:p>
        <w:p w14:paraId="61A5A7A5" w14:textId="473774F4" w:rsidR="009F68F5" w:rsidRDefault="005A6044" w:rsidP="00F97B5F"/>
      </w:sdtContent>
    </w:sdt>
    <w:p w14:paraId="358E990C" w14:textId="10FD9899" w:rsidR="00403D33" w:rsidRPr="00F97B5F" w:rsidRDefault="00403D33" w:rsidP="00F97B5F">
      <w:r>
        <w:t>The Specialist Teacher will be in contact within 15 working days upon receipt of your request for involvement.</w:t>
      </w:r>
    </w:p>
    <w:sectPr w:rsidR="00403D33" w:rsidRPr="00F97B5F" w:rsidSect="00F97B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C1288C"/>
    <w:multiLevelType w:val="hybridMultilevel"/>
    <w:tmpl w:val="62FC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9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9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BE3C2B"/>
    <w:multiLevelType w:val="hybridMultilevel"/>
    <w:tmpl w:val="15D8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32"/>
  </w:num>
  <w:num w:numId="4">
    <w:abstractNumId w:val="37"/>
  </w:num>
  <w:num w:numId="5">
    <w:abstractNumId w:val="34"/>
  </w:num>
  <w:num w:numId="6">
    <w:abstractNumId w:val="33"/>
  </w:num>
  <w:num w:numId="7">
    <w:abstractNumId w:val="21"/>
  </w:num>
  <w:num w:numId="8">
    <w:abstractNumId w:val="47"/>
  </w:num>
  <w:num w:numId="9">
    <w:abstractNumId w:val="11"/>
  </w:num>
  <w:num w:numId="10">
    <w:abstractNumId w:val="9"/>
  </w:num>
  <w:num w:numId="11">
    <w:abstractNumId w:val="22"/>
  </w:num>
  <w:num w:numId="12">
    <w:abstractNumId w:val="45"/>
  </w:num>
  <w:num w:numId="13">
    <w:abstractNumId w:val="29"/>
  </w:num>
  <w:num w:numId="14">
    <w:abstractNumId w:val="26"/>
  </w:num>
  <w:num w:numId="15">
    <w:abstractNumId w:val="6"/>
  </w:num>
  <w:num w:numId="16">
    <w:abstractNumId w:val="30"/>
  </w:num>
  <w:num w:numId="17">
    <w:abstractNumId w:val="5"/>
  </w:num>
  <w:num w:numId="18">
    <w:abstractNumId w:val="44"/>
  </w:num>
  <w:num w:numId="19">
    <w:abstractNumId w:val="36"/>
  </w:num>
  <w:num w:numId="20">
    <w:abstractNumId w:val="28"/>
  </w:num>
  <w:num w:numId="21">
    <w:abstractNumId w:val="38"/>
  </w:num>
  <w:num w:numId="22">
    <w:abstractNumId w:val="46"/>
  </w:num>
  <w:num w:numId="23">
    <w:abstractNumId w:val="27"/>
  </w:num>
  <w:num w:numId="24">
    <w:abstractNumId w:val="0"/>
  </w:num>
  <w:num w:numId="25">
    <w:abstractNumId w:val="35"/>
  </w:num>
  <w:num w:numId="26">
    <w:abstractNumId w:val="12"/>
  </w:num>
  <w:num w:numId="27">
    <w:abstractNumId w:val="7"/>
  </w:num>
  <w:num w:numId="28">
    <w:abstractNumId w:val="18"/>
  </w:num>
  <w:num w:numId="29">
    <w:abstractNumId w:val="19"/>
  </w:num>
  <w:num w:numId="30">
    <w:abstractNumId w:val="23"/>
  </w:num>
  <w:num w:numId="31">
    <w:abstractNumId w:val="4"/>
  </w:num>
  <w:num w:numId="32">
    <w:abstractNumId w:val="24"/>
  </w:num>
  <w:num w:numId="33">
    <w:abstractNumId w:val="31"/>
  </w:num>
  <w:num w:numId="34">
    <w:abstractNumId w:val="40"/>
  </w:num>
  <w:num w:numId="35">
    <w:abstractNumId w:val="15"/>
  </w:num>
  <w:num w:numId="36">
    <w:abstractNumId w:val="20"/>
  </w:num>
  <w:num w:numId="37">
    <w:abstractNumId w:val="43"/>
  </w:num>
  <w:num w:numId="38">
    <w:abstractNumId w:val="16"/>
  </w:num>
  <w:num w:numId="39">
    <w:abstractNumId w:val="25"/>
  </w:num>
  <w:num w:numId="40">
    <w:abstractNumId w:val="13"/>
  </w:num>
  <w:num w:numId="41">
    <w:abstractNumId w:val="2"/>
  </w:num>
  <w:num w:numId="42">
    <w:abstractNumId w:val="8"/>
  </w:num>
  <w:num w:numId="43">
    <w:abstractNumId w:val="10"/>
  </w:num>
  <w:num w:numId="44">
    <w:abstractNumId w:val="42"/>
  </w:num>
  <w:num w:numId="45">
    <w:abstractNumId w:val="39"/>
  </w:num>
  <w:num w:numId="46">
    <w:abstractNumId w:val="17"/>
  </w:num>
  <w:num w:numId="47">
    <w:abstractNumId w:val="4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A1606"/>
    <w:rsid w:val="001D08FB"/>
    <w:rsid w:val="003408EE"/>
    <w:rsid w:val="00353DAD"/>
    <w:rsid w:val="00357CAD"/>
    <w:rsid w:val="003940EF"/>
    <w:rsid w:val="00403D33"/>
    <w:rsid w:val="005460DC"/>
    <w:rsid w:val="0056139A"/>
    <w:rsid w:val="00584ED6"/>
    <w:rsid w:val="005A6044"/>
    <w:rsid w:val="00693959"/>
    <w:rsid w:val="007653A8"/>
    <w:rsid w:val="007829FE"/>
    <w:rsid w:val="00871A66"/>
    <w:rsid w:val="00872CBA"/>
    <w:rsid w:val="008D7C8F"/>
    <w:rsid w:val="009C57FE"/>
    <w:rsid w:val="009F68F5"/>
    <w:rsid w:val="00A3521F"/>
    <w:rsid w:val="00B61820"/>
    <w:rsid w:val="00BB67C1"/>
    <w:rsid w:val="00BE3C6B"/>
    <w:rsid w:val="00D77301"/>
    <w:rsid w:val="00DD2405"/>
    <w:rsid w:val="00E547B4"/>
    <w:rsid w:val="00EE14F8"/>
    <w:rsid w:val="00EF2265"/>
    <w:rsid w:val="00F24B16"/>
    <w:rsid w:val="00F3009F"/>
    <w:rsid w:val="00F86B1A"/>
    <w:rsid w:val="00F97B5F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97B5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03D33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403D33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soryImpairment@worcschildrenfirs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94C017-CD44-417B-BE45-9FDB0DD2F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83118d6-4833-4681-b4c8-6d827d6396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2-12-16T09:45:00Z</dcterms:created>
  <dcterms:modified xsi:type="dcterms:W3CDTF">2022-12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